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655AB" w14:textId="56FAB992" w:rsidR="00751E36" w:rsidRDefault="00751E36" w:rsidP="0001003B"/>
    <w:p w14:paraId="0EBB34B3" w14:textId="77777777" w:rsidR="00B82107" w:rsidRDefault="00B82107" w:rsidP="0001003B"/>
    <w:p w14:paraId="280B8C9D" w14:textId="77777777" w:rsidR="00E90D14" w:rsidRPr="00CB08FE" w:rsidRDefault="00E90D14" w:rsidP="00E90D14">
      <w:pPr>
        <w:pStyle w:val="Nzev"/>
        <w:rPr>
          <w:rFonts w:ascii="Times New Roman" w:hAnsi="Times New Roman" w:cs="Times New Roman"/>
          <w:sz w:val="36"/>
          <w:szCs w:val="36"/>
        </w:rPr>
      </w:pPr>
      <w:r w:rsidRPr="00CB08FE">
        <w:rPr>
          <w:rFonts w:ascii="Times New Roman" w:hAnsi="Times New Roman" w:cs="Times New Roman"/>
          <w:sz w:val="36"/>
          <w:szCs w:val="36"/>
        </w:rPr>
        <w:t>Obec Nasavrky</w:t>
      </w:r>
      <w:r w:rsidRPr="00CB08FE">
        <w:rPr>
          <w:rFonts w:ascii="Times New Roman" w:hAnsi="Times New Roman" w:cs="Times New Roman"/>
          <w:sz w:val="36"/>
          <w:szCs w:val="36"/>
        </w:rPr>
        <w:br/>
        <w:t>Zastupitelstvo obce Nasavrky</w:t>
      </w:r>
    </w:p>
    <w:p w14:paraId="5E1E3E39" w14:textId="77777777" w:rsidR="00E90D14" w:rsidRDefault="00E90D14" w:rsidP="00E90D14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CB08FE">
        <w:rPr>
          <w:rFonts w:ascii="Times New Roman" w:hAnsi="Times New Roman" w:cs="Times New Roman"/>
          <w:sz w:val="28"/>
          <w:szCs w:val="28"/>
        </w:rPr>
        <w:t>Obecně závazná vyhláška obce Nasavrky</w:t>
      </w:r>
      <w:r w:rsidRPr="00CB08FE">
        <w:rPr>
          <w:rFonts w:ascii="Times New Roman" w:hAnsi="Times New Roman" w:cs="Times New Roman"/>
          <w:sz w:val="28"/>
          <w:szCs w:val="28"/>
        </w:rPr>
        <w:br/>
        <w:t>o místním poplatku za obecní systém odpadového hospodářství</w:t>
      </w:r>
    </w:p>
    <w:p w14:paraId="70FB0103" w14:textId="77777777" w:rsidR="00CB08FE" w:rsidRPr="00CB08FE" w:rsidRDefault="00CB08FE" w:rsidP="00CB08FE">
      <w:pPr>
        <w:rPr>
          <w:lang w:eastAsia="zh-CN" w:bidi="hi-IN"/>
        </w:rPr>
      </w:pPr>
    </w:p>
    <w:p w14:paraId="4945ECB8" w14:textId="77777777" w:rsidR="00E90D14" w:rsidRPr="00B41EEA" w:rsidRDefault="00E90D14" w:rsidP="00E90D14">
      <w:pPr>
        <w:pStyle w:val="UvodniVeta"/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Zastupitelstvo obce Nasavrky se na svém zasedání dne 9. prosince 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1A972AC9" w14:textId="77777777" w:rsidR="00E90D14" w:rsidRPr="00B41EEA" w:rsidRDefault="00E90D14" w:rsidP="00E90D14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ánek 1</w:t>
      </w:r>
      <w:r w:rsidRPr="00B41EEA">
        <w:rPr>
          <w:rFonts w:ascii="Times New Roman" w:hAnsi="Times New Roman" w:cs="Times New Roman"/>
        </w:rPr>
        <w:br/>
        <w:t>Úvodní ustanovení</w:t>
      </w:r>
    </w:p>
    <w:p w14:paraId="34510FA0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Obec Nasavrky touto vyhláškou zavádí místní poplatek za obecní systém odpadového hospodářství (dále jen „poplatek“).</w:t>
      </w:r>
    </w:p>
    <w:p w14:paraId="24D14637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kovým obdobím poplatku je kalendářní rok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B41EEA">
        <w:rPr>
          <w:rFonts w:ascii="Times New Roman" w:hAnsi="Times New Roman" w:cs="Times New Roman"/>
          <w:sz w:val="24"/>
          <w:szCs w:val="24"/>
        </w:rPr>
        <w:t>.</w:t>
      </w:r>
    </w:p>
    <w:p w14:paraId="0B7F84B3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Správcem poplatku je obecní úřad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B41EEA">
        <w:rPr>
          <w:rFonts w:ascii="Times New Roman" w:hAnsi="Times New Roman" w:cs="Times New Roman"/>
          <w:sz w:val="24"/>
          <w:szCs w:val="24"/>
        </w:rPr>
        <w:t>.</w:t>
      </w:r>
    </w:p>
    <w:p w14:paraId="36127CE7" w14:textId="77777777" w:rsidR="00E90D14" w:rsidRPr="00B41EEA" w:rsidRDefault="00E90D14" w:rsidP="00E90D14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ánek 2</w:t>
      </w:r>
      <w:r w:rsidRPr="00B41EEA">
        <w:rPr>
          <w:rFonts w:ascii="Times New Roman" w:hAnsi="Times New Roman" w:cs="Times New Roman"/>
        </w:rPr>
        <w:br/>
        <w:t>Poplatník</w:t>
      </w:r>
    </w:p>
    <w:p w14:paraId="7E4E7465" w14:textId="77777777" w:rsidR="00E90D14" w:rsidRPr="00B41EEA" w:rsidRDefault="00E90D14" w:rsidP="00E90D14">
      <w:pPr>
        <w:pStyle w:val="Odstavec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níkem poplatku je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22D435AA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fyzická osoba přihlášená v obci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421B6EAF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nebo vlastník nemovité věci zahrnující byt, rodinný dům nebo stavbu pro rodinnou rekreaci, ve které není přihlášená žádná fyzická osoba a která je umístěna na území obce.</w:t>
      </w:r>
    </w:p>
    <w:p w14:paraId="317204B2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Spoluvlastníci nemovité věci zahrnující byt, rodinný dům nebo stavbu pro rodinnou rekreaci jsou povinni plnit poplatkovou povinnost společně a nerozdílně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B41EEA">
        <w:rPr>
          <w:rFonts w:ascii="Times New Roman" w:hAnsi="Times New Roman" w:cs="Times New Roman"/>
          <w:sz w:val="24"/>
          <w:szCs w:val="24"/>
        </w:rPr>
        <w:t>.</w:t>
      </w:r>
    </w:p>
    <w:p w14:paraId="42912829" w14:textId="77777777" w:rsidR="00CB08FE" w:rsidRPr="00B41EEA" w:rsidRDefault="00CB08FE" w:rsidP="00CB08FE">
      <w:pPr>
        <w:pStyle w:val="Nadpis2"/>
        <w:rPr>
          <w:rFonts w:ascii="Times New Roman" w:hAnsi="Times New Roman" w:cs="Times New Roman"/>
        </w:rPr>
      </w:pPr>
    </w:p>
    <w:p w14:paraId="7E2AE153" w14:textId="3FE38D59" w:rsidR="00E90D14" w:rsidRPr="00B41EEA" w:rsidRDefault="00E90D14" w:rsidP="00CB08FE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ánek 3</w:t>
      </w:r>
      <w:r w:rsidRPr="00B41EEA">
        <w:rPr>
          <w:rFonts w:ascii="Times New Roman" w:hAnsi="Times New Roman" w:cs="Times New Roman"/>
        </w:rPr>
        <w:br/>
        <w:t>Ohlašovací povinnost</w:t>
      </w:r>
    </w:p>
    <w:p w14:paraId="4E1323FD" w14:textId="77777777" w:rsidR="00E90D14" w:rsidRPr="00B41EEA" w:rsidRDefault="00E90D14" w:rsidP="00E90D14">
      <w:pPr>
        <w:pStyle w:val="Odstave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ník je povinen podat správci poplatku ohlášení nejpozději do 15 dnů ode dne vzniku své poplatkové povinnosti; údaje uváděné v ohlášení upravuje zákon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B41EEA">
        <w:rPr>
          <w:rFonts w:ascii="Times New Roman" w:hAnsi="Times New Roman" w:cs="Times New Roman"/>
          <w:sz w:val="24"/>
          <w:szCs w:val="24"/>
        </w:rPr>
        <w:t>.</w:t>
      </w:r>
    </w:p>
    <w:p w14:paraId="4F587E0C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Dojde-li ke změně údajů uvedených v ohlášení, je poplatník povinen tuto změnu oznámit do 15 dnů ode dne, kdy nastala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B41EEA">
        <w:rPr>
          <w:rFonts w:ascii="Times New Roman" w:hAnsi="Times New Roman" w:cs="Times New Roman"/>
          <w:sz w:val="24"/>
          <w:szCs w:val="24"/>
        </w:rPr>
        <w:t>.</w:t>
      </w:r>
    </w:p>
    <w:p w14:paraId="10E863BC" w14:textId="77777777" w:rsidR="00E90D14" w:rsidRPr="00B41EEA" w:rsidRDefault="00E90D14" w:rsidP="00E90D14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ánek 4</w:t>
      </w:r>
      <w:r w:rsidRPr="00B41EEA">
        <w:rPr>
          <w:rFonts w:ascii="Times New Roman" w:hAnsi="Times New Roman" w:cs="Times New Roman"/>
        </w:rPr>
        <w:br/>
        <w:t>Sazba poplatku</w:t>
      </w:r>
    </w:p>
    <w:p w14:paraId="3E46E0D0" w14:textId="77777777" w:rsidR="00E90D14" w:rsidRPr="00B41EEA" w:rsidRDefault="00E90D14" w:rsidP="00E90D14">
      <w:pPr>
        <w:pStyle w:val="Odstavec"/>
        <w:numPr>
          <w:ilvl w:val="0"/>
          <w:numId w:val="2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Sazba poplatku za kalendářní rok činí 900 Kč.</w:t>
      </w:r>
    </w:p>
    <w:p w14:paraId="402B6A46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ek se v případě, že poplatková povinnost vznikla z důvodu přihlášení fyzické osoby v obci, snižuje o jednu dvanáctinu za každý kalendářní měsíc, na jehož konci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14:paraId="5C98C9AF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není tato fyzická osoba přihlášena v obci,</w:t>
      </w:r>
    </w:p>
    <w:p w14:paraId="6C7E18A3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nebo je tato fyzická osoba od poplatku osvobozena.</w:t>
      </w:r>
    </w:p>
    <w:p w14:paraId="3C840BCB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30C537D9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je v této nemovité věci přihlášena alespoň 1 fyzická osoba,</w:t>
      </w:r>
    </w:p>
    <w:p w14:paraId="18FC5627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ník nevlastní tuto nemovitou věc,</w:t>
      </w:r>
    </w:p>
    <w:p w14:paraId="2381D33D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nebo je poplatník od poplatku osvobozen.</w:t>
      </w:r>
    </w:p>
    <w:p w14:paraId="4691800F" w14:textId="77777777" w:rsidR="00E90D14" w:rsidRPr="00B41EEA" w:rsidRDefault="00E90D14" w:rsidP="00E90D14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ánek 5</w:t>
      </w:r>
      <w:r w:rsidRPr="00B41EEA">
        <w:rPr>
          <w:rFonts w:ascii="Times New Roman" w:hAnsi="Times New Roman" w:cs="Times New Roman"/>
        </w:rPr>
        <w:br/>
        <w:t>Splatnost poplatku</w:t>
      </w:r>
    </w:p>
    <w:p w14:paraId="56EAA26E" w14:textId="77777777" w:rsidR="00E90D14" w:rsidRPr="00B41EEA" w:rsidRDefault="00E90D14" w:rsidP="00E90D14">
      <w:pPr>
        <w:pStyle w:val="Odstavec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ek je splatný nejpozději do 30. června příslušného kalendářního roku.</w:t>
      </w:r>
    </w:p>
    <w:p w14:paraId="02662DC8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24F700A3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Lhůta splatnosti neskončí poplatníkovi dříve než lhůta pro podání ohlášení podle čl. 3 odst. 1 této vyhlášky.</w:t>
      </w:r>
    </w:p>
    <w:p w14:paraId="07CDFCC9" w14:textId="77777777" w:rsidR="00CB08FE" w:rsidRPr="00B41EEA" w:rsidRDefault="00CB08FE" w:rsidP="00E90D14">
      <w:pPr>
        <w:pStyle w:val="Nadpis2"/>
        <w:rPr>
          <w:rFonts w:ascii="Times New Roman" w:hAnsi="Times New Roman" w:cs="Times New Roman"/>
        </w:rPr>
      </w:pPr>
    </w:p>
    <w:p w14:paraId="32E042C9" w14:textId="55BE7CFE" w:rsidR="00E90D14" w:rsidRPr="00B41EEA" w:rsidRDefault="00E90D14" w:rsidP="00326389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ánek 6</w:t>
      </w:r>
      <w:r w:rsidRPr="00B41EEA">
        <w:rPr>
          <w:rFonts w:ascii="Times New Roman" w:hAnsi="Times New Roman" w:cs="Times New Roman"/>
        </w:rPr>
        <w:br/>
        <w:t xml:space="preserve"> Osvobození</w:t>
      </w:r>
    </w:p>
    <w:p w14:paraId="606EF421" w14:textId="77777777" w:rsidR="00E90D14" w:rsidRPr="00B41EEA" w:rsidRDefault="00E90D14" w:rsidP="00E90D14">
      <w:pPr>
        <w:pStyle w:val="Odstavec"/>
        <w:numPr>
          <w:ilvl w:val="0"/>
          <w:numId w:val="23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Od poplatku je osvobozena osoba, které poplatková povinnost vznikla z důvodu přihlášení v obci a která je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Pr="00B41EEA">
        <w:rPr>
          <w:rFonts w:ascii="Times New Roman" w:hAnsi="Times New Roman" w:cs="Times New Roman"/>
          <w:sz w:val="24"/>
          <w:szCs w:val="24"/>
        </w:rPr>
        <w:t>:</w:t>
      </w:r>
    </w:p>
    <w:p w14:paraId="1B989166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níkem poplatku za odkládání komunálního odpadu z nemovité věci v jiné obci a má v této jiné obci bydliště,</w:t>
      </w:r>
    </w:p>
    <w:p w14:paraId="470EAFC0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umístěna do školského zařízení pro výkon ústavní nebo ochranné výchovy nebo školského zařízení pro preventivně výchovnou péči na základě rozhodnutí soudu nebo smlouvy,</w:t>
      </w:r>
    </w:p>
    <w:p w14:paraId="19792D59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8CD6594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umístěna v domově pro osoby se zdravotním postižením, domově pro seniory, domově se zvláštním režimem nebo v chráněném bydlení,</w:t>
      </w:r>
    </w:p>
    <w:p w14:paraId="5ABECC16" w14:textId="77777777" w:rsidR="00E90D14" w:rsidRPr="00B41EEA" w:rsidRDefault="00E90D14" w:rsidP="00E90D14">
      <w:pPr>
        <w:pStyle w:val="Odstavec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nebo na základě zákona omezena na osobní svobodě s výjimkou osoby vykonávající trest domácího vězení.</w:t>
      </w:r>
    </w:p>
    <w:p w14:paraId="64A8425B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V případě, že poplatník nesplní povinnost ohlásit údaj rozhodný pro osvobození ve lhůtách stanovených touto vyhláškou nebo zákonem, nárok na osvobození zaniká</w:t>
      </w:r>
      <w:r w:rsidRPr="00B41EEA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B41EEA">
        <w:rPr>
          <w:rFonts w:ascii="Times New Roman" w:hAnsi="Times New Roman" w:cs="Times New Roman"/>
          <w:sz w:val="24"/>
          <w:szCs w:val="24"/>
        </w:rPr>
        <w:t>.</w:t>
      </w:r>
    </w:p>
    <w:p w14:paraId="26067926" w14:textId="77777777" w:rsidR="00E90D14" w:rsidRPr="00B41EEA" w:rsidRDefault="00E90D14" w:rsidP="00E90D14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ánek 7</w:t>
      </w:r>
      <w:r w:rsidRPr="00B41EEA">
        <w:rPr>
          <w:rFonts w:ascii="Times New Roman" w:hAnsi="Times New Roman" w:cs="Times New Roman"/>
        </w:rPr>
        <w:br/>
        <w:t>Přechodné a zrušovací ustanovení</w:t>
      </w:r>
    </w:p>
    <w:p w14:paraId="61626358" w14:textId="77777777" w:rsidR="00E90D14" w:rsidRPr="00B41EEA" w:rsidRDefault="00E90D14" w:rsidP="00E90D14">
      <w:pPr>
        <w:pStyle w:val="Odstavec"/>
        <w:numPr>
          <w:ilvl w:val="0"/>
          <w:numId w:val="24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Poplatkové povinnosti vzniklé před nabytím účinnosti této vyhlášky se posuzují podle dosavadních právních předpisů.</w:t>
      </w:r>
    </w:p>
    <w:p w14:paraId="168A1E2F" w14:textId="77777777" w:rsidR="00E90D14" w:rsidRPr="00B41EEA" w:rsidRDefault="00E90D14" w:rsidP="00E90D14">
      <w:pPr>
        <w:pStyle w:val="Odstavec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Zrušuje se obecně závazná vyhláška č. 1/2022, o místním poplatku za obecní systém odpadového hospodářství, ze dne 12. prosince 2022.</w:t>
      </w:r>
    </w:p>
    <w:p w14:paraId="4BB4A42D" w14:textId="48481C09" w:rsidR="00E90D14" w:rsidRPr="00B41EEA" w:rsidRDefault="00E90D14" w:rsidP="00E90D14">
      <w:pPr>
        <w:pStyle w:val="Nadpis2"/>
        <w:rPr>
          <w:rFonts w:ascii="Times New Roman" w:hAnsi="Times New Roman" w:cs="Times New Roman"/>
        </w:rPr>
      </w:pPr>
      <w:r w:rsidRPr="00B41EEA">
        <w:rPr>
          <w:rFonts w:ascii="Times New Roman" w:hAnsi="Times New Roman" w:cs="Times New Roman"/>
        </w:rPr>
        <w:t>Čl</w:t>
      </w:r>
      <w:r w:rsidR="00B41EEA">
        <w:rPr>
          <w:rFonts w:ascii="Times New Roman" w:hAnsi="Times New Roman" w:cs="Times New Roman"/>
        </w:rPr>
        <w:t>ánek</w:t>
      </w:r>
      <w:r w:rsidRPr="00B41EEA">
        <w:rPr>
          <w:rFonts w:ascii="Times New Roman" w:hAnsi="Times New Roman" w:cs="Times New Roman"/>
        </w:rPr>
        <w:t xml:space="preserve"> 8</w:t>
      </w:r>
      <w:r w:rsidRPr="00B41EEA">
        <w:rPr>
          <w:rFonts w:ascii="Times New Roman" w:hAnsi="Times New Roman" w:cs="Times New Roman"/>
        </w:rPr>
        <w:br/>
        <w:t>Účinnost</w:t>
      </w:r>
    </w:p>
    <w:p w14:paraId="6C0B278A" w14:textId="77777777" w:rsidR="00E90D14" w:rsidRPr="00B41EEA" w:rsidRDefault="00E90D14" w:rsidP="00E90D14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B41EEA">
        <w:rPr>
          <w:rFonts w:ascii="Times New Roman" w:hAnsi="Times New Roman" w:cs="Times New Roman"/>
          <w:sz w:val="24"/>
          <w:szCs w:val="24"/>
        </w:rPr>
        <w:t>Tato vyhláška nabývá účinnosti dnem 1. ledna 2025.</w:t>
      </w:r>
    </w:p>
    <w:p w14:paraId="2E370CBC" w14:textId="77777777" w:rsidR="00DA76DD" w:rsidRPr="00B41EEA" w:rsidRDefault="00DA76DD" w:rsidP="00467B01">
      <w:p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4FDB" w14:textId="46A146A9" w:rsidR="00DA76DD" w:rsidRPr="00B41EEA" w:rsidRDefault="00DA76DD" w:rsidP="00DA76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B41EEA">
        <w:rPr>
          <w:i/>
        </w:rPr>
        <w:tab/>
      </w:r>
      <w:r w:rsidRPr="00B41EEA">
        <w:rPr>
          <w:i/>
        </w:rPr>
        <w:tab/>
      </w:r>
    </w:p>
    <w:p w14:paraId="6E3449F1" w14:textId="47395DB7" w:rsidR="00DA76DD" w:rsidRPr="00B41EEA" w:rsidRDefault="00DA76DD" w:rsidP="00DA76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B41EEA">
        <w:rPr>
          <w:i/>
        </w:rPr>
        <w:tab/>
        <w:t>...................................</w:t>
      </w:r>
      <w:r w:rsidR="00AC4D12" w:rsidRPr="00B41EEA">
        <w:rPr>
          <w:i/>
        </w:rPr>
        <w:t>......</w:t>
      </w:r>
      <w:r w:rsidRPr="00B41EEA">
        <w:rPr>
          <w:i/>
        </w:rPr>
        <w:tab/>
      </w:r>
      <w:r w:rsidRPr="00B41EEA">
        <w:rPr>
          <w:i/>
        </w:rPr>
        <w:tab/>
        <w:t xml:space="preserve">    ...................................</w:t>
      </w:r>
    </w:p>
    <w:p w14:paraId="67058408" w14:textId="5D58083F" w:rsidR="00DA76DD" w:rsidRPr="00B41EEA" w:rsidRDefault="0047033F" w:rsidP="00DA76DD">
      <w:pPr>
        <w:pStyle w:val="Zkladntext"/>
        <w:tabs>
          <w:tab w:val="left" w:pos="1080"/>
          <w:tab w:val="left" w:pos="6660"/>
        </w:tabs>
        <w:spacing w:after="0" w:line="288" w:lineRule="auto"/>
      </w:pPr>
      <w:r w:rsidRPr="00B41EEA">
        <w:t xml:space="preserve">              </w:t>
      </w:r>
      <w:r w:rsidR="00C4366C" w:rsidRPr="00B41EEA">
        <w:t>Mgr. Jan Kunovský</w:t>
      </w:r>
      <w:r w:rsidR="00AC4D12" w:rsidRPr="00B41EEA">
        <w:t>, v.r.</w:t>
      </w:r>
      <w:r w:rsidR="00DA76DD" w:rsidRPr="00B41EEA">
        <w:t xml:space="preserve"> </w:t>
      </w:r>
      <w:r w:rsidR="00DA76DD" w:rsidRPr="00B41EEA">
        <w:tab/>
        <w:t xml:space="preserve">    </w:t>
      </w:r>
      <w:r w:rsidR="00C4366C" w:rsidRPr="00B41EEA">
        <w:t>Jan Kopecký</w:t>
      </w:r>
      <w:r w:rsidR="00AC4D12" w:rsidRPr="00B41EEA">
        <w:t>, v.r.</w:t>
      </w:r>
    </w:p>
    <w:p w14:paraId="48D95B9F" w14:textId="1AA1E81C" w:rsidR="00EB1080" w:rsidRPr="00B41EEA" w:rsidRDefault="00DA76DD" w:rsidP="0095724D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B41EEA">
        <w:tab/>
        <w:t xml:space="preserve">     starosta  </w:t>
      </w:r>
      <w:r w:rsidRPr="00B41EEA">
        <w:tab/>
      </w:r>
      <w:r w:rsidR="0047033F" w:rsidRPr="00B41EEA">
        <w:t xml:space="preserve">  </w:t>
      </w:r>
      <w:r w:rsidRPr="00B41EEA">
        <w:t>místostarosta</w:t>
      </w:r>
    </w:p>
    <w:sectPr w:rsidR="00EB1080" w:rsidRPr="00B41EEA" w:rsidSect="008E2F2D">
      <w:headerReference w:type="default" r:id="rId8"/>
      <w:footerReference w:type="default" r:id="rId9"/>
      <w:pgSz w:w="11906" w:h="16838"/>
      <w:pgMar w:top="1417" w:right="1417" w:bottom="1417" w:left="1417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A48FE" w14:textId="77777777" w:rsidR="003D1AA3" w:rsidRDefault="003D1AA3" w:rsidP="001F5D20">
      <w:pPr>
        <w:spacing w:after="0" w:line="240" w:lineRule="auto"/>
      </w:pPr>
      <w:r>
        <w:separator/>
      </w:r>
    </w:p>
  </w:endnote>
  <w:endnote w:type="continuationSeparator" w:id="0">
    <w:p w14:paraId="6435241D" w14:textId="77777777" w:rsidR="003D1AA3" w:rsidRDefault="003D1AA3" w:rsidP="001F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5580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880F4C" w14:textId="662CEC2C" w:rsidR="004D4445" w:rsidRPr="004D4445" w:rsidRDefault="004D4445">
            <w:pPr>
              <w:pStyle w:val="Zpat"/>
              <w:jc w:val="right"/>
              <w:rPr>
                <w:sz w:val="16"/>
                <w:szCs w:val="16"/>
              </w:rPr>
            </w:pPr>
            <w:r w:rsidRPr="004D4445">
              <w:rPr>
                <w:sz w:val="16"/>
                <w:szCs w:val="16"/>
              </w:rPr>
              <w:t xml:space="preserve">Stránka </w:t>
            </w:r>
            <w:r w:rsidRPr="004D4445">
              <w:rPr>
                <w:b/>
                <w:bCs/>
                <w:sz w:val="16"/>
                <w:szCs w:val="16"/>
              </w:rPr>
              <w:fldChar w:fldCharType="begin"/>
            </w:r>
            <w:r w:rsidRPr="004D4445">
              <w:rPr>
                <w:b/>
                <w:bCs/>
                <w:sz w:val="16"/>
                <w:szCs w:val="16"/>
              </w:rPr>
              <w:instrText>PAGE</w:instrText>
            </w:r>
            <w:r w:rsidRPr="004D4445">
              <w:rPr>
                <w:b/>
                <w:bCs/>
                <w:sz w:val="16"/>
                <w:szCs w:val="16"/>
              </w:rPr>
              <w:fldChar w:fldCharType="separate"/>
            </w:r>
            <w:r w:rsidR="007016C8">
              <w:rPr>
                <w:b/>
                <w:bCs/>
                <w:noProof/>
                <w:sz w:val="16"/>
                <w:szCs w:val="16"/>
              </w:rPr>
              <w:t>2</w:t>
            </w:r>
            <w:r w:rsidRPr="004D4445">
              <w:rPr>
                <w:b/>
                <w:bCs/>
                <w:sz w:val="16"/>
                <w:szCs w:val="16"/>
              </w:rPr>
              <w:fldChar w:fldCharType="end"/>
            </w:r>
            <w:r w:rsidRPr="004D4445">
              <w:rPr>
                <w:sz w:val="16"/>
                <w:szCs w:val="16"/>
              </w:rPr>
              <w:t xml:space="preserve"> z </w:t>
            </w:r>
            <w:r w:rsidRPr="004D4445">
              <w:rPr>
                <w:b/>
                <w:bCs/>
                <w:sz w:val="16"/>
                <w:szCs w:val="16"/>
              </w:rPr>
              <w:fldChar w:fldCharType="begin"/>
            </w:r>
            <w:r w:rsidRPr="004D4445">
              <w:rPr>
                <w:b/>
                <w:bCs/>
                <w:sz w:val="16"/>
                <w:szCs w:val="16"/>
              </w:rPr>
              <w:instrText>NUMPAGES</w:instrText>
            </w:r>
            <w:r w:rsidRPr="004D4445">
              <w:rPr>
                <w:b/>
                <w:bCs/>
                <w:sz w:val="16"/>
                <w:szCs w:val="16"/>
              </w:rPr>
              <w:fldChar w:fldCharType="separate"/>
            </w:r>
            <w:r w:rsidR="007016C8">
              <w:rPr>
                <w:b/>
                <w:bCs/>
                <w:noProof/>
                <w:sz w:val="16"/>
                <w:szCs w:val="16"/>
              </w:rPr>
              <w:t>4</w:t>
            </w:r>
            <w:r w:rsidRPr="004D4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70A30" w14:textId="77777777" w:rsidR="003D1AA3" w:rsidRDefault="003D1AA3" w:rsidP="001F5D20">
      <w:pPr>
        <w:spacing w:after="0" w:line="240" w:lineRule="auto"/>
      </w:pPr>
      <w:r>
        <w:separator/>
      </w:r>
    </w:p>
  </w:footnote>
  <w:footnote w:type="continuationSeparator" w:id="0">
    <w:p w14:paraId="1C5F40F6" w14:textId="77777777" w:rsidR="003D1AA3" w:rsidRDefault="003D1AA3" w:rsidP="001F5D20">
      <w:pPr>
        <w:spacing w:after="0" w:line="240" w:lineRule="auto"/>
      </w:pPr>
      <w:r>
        <w:continuationSeparator/>
      </w:r>
    </w:p>
  </w:footnote>
  <w:footnote w:id="1">
    <w:p w14:paraId="076CAD82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0o odst. 1 zákona o místních poplatcích</w:t>
      </w:r>
    </w:p>
  </w:footnote>
  <w:footnote w:id="2">
    <w:p w14:paraId="6F48FEC9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5 odst. 1 zákona o místních poplatcích</w:t>
      </w:r>
    </w:p>
  </w:footnote>
  <w:footnote w:id="3">
    <w:p w14:paraId="5E634573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0e zákona o místních poplatcích</w:t>
      </w:r>
    </w:p>
  </w:footnote>
  <w:footnote w:id="4">
    <w:p w14:paraId="216C444A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518499DB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0p zákona o místních poplatcích</w:t>
      </w:r>
    </w:p>
  </w:footnote>
  <w:footnote w:id="6">
    <w:p w14:paraId="670F51A1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51BB7CFB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4a odst. 4 zákona o místních poplatcích</w:t>
      </w:r>
    </w:p>
  </w:footnote>
  <w:footnote w:id="8">
    <w:p w14:paraId="20B68DD1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0h odst. 2 ve spojení s § 10o odst. 2 zákona o místních poplatcích</w:t>
      </w:r>
    </w:p>
  </w:footnote>
  <w:footnote w:id="9">
    <w:p w14:paraId="166B3C3B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0h odst. 3 ve spojení s § 10o odst. 2 zákona o místních poplatcích</w:t>
      </w:r>
    </w:p>
  </w:footnote>
  <w:footnote w:id="10">
    <w:p w14:paraId="2AF26AD8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0g zákona o místních poplatcích</w:t>
      </w:r>
    </w:p>
  </w:footnote>
  <w:footnote w:id="11">
    <w:p w14:paraId="30F997EB" w14:textId="77777777" w:rsidR="00E90D14" w:rsidRPr="00326389" w:rsidRDefault="00E90D14" w:rsidP="00E90D14">
      <w:pPr>
        <w:pStyle w:val="Footnote"/>
        <w:rPr>
          <w:rFonts w:ascii="Times New Roman" w:hAnsi="Times New Roman" w:cs="Times New Roman"/>
        </w:rPr>
      </w:pPr>
      <w:r w:rsidRPr="00326389">
        <w:rPr>
          <w:rStyle w:val="Znakapoznpodarou"/>
          <w:rFonts w:ascii="Times New Roman" w:hAnsi="Times New Roman" w:cs="Times New Roman"/>
        </w:rPr>
        <w:footnoteRef/>
      </w:r>
      <w:r w:rsidRPr="00326389">
        <w:rPr>
          <w:rFonts w:ascii="Times New Roman" w:hAnsi="Times New Roman" w:cs="Times New Roman"/>
        </w:rPr>
        <w:t>§ 14a odst. 6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9A0E" w14:textId="46523390" w:rsidR="001F5D20" w:rsidRDefault="00C421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E40975A" wp14:editId="3648C794">
          <wp:simplePos x="0" y="0"/>
          <wp:positionH relativeFrom="column">
            <wp:posOffset>2107565</wp:posOffset>
          </wp:positionH>
          <wp:positionV relativeFrom="paragraph">
            <wp:posOffset>-1009015</wp:posOffset>
          </wp:positionV>
          <wp:extent cx="1200150" cy="1704886"/>
          <wp:effectExtent l="0" t="0" r="0" b="0"/>
          <wp:wrapNone/>
          <wp:docPr id="1855685928" name="Obrázek 1855685928" descr="Obsah obrázku symbol, logo, emblém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symbol, logo, emblém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70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E17">
      <w:rPr>
        <w:rFonts w:ascii="Arial" w:hAnsi="Arial" w:cs="Arial"/>
        <w:b/>
        <w:bCs/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0BC567" wp14:editId="18063D41">
              <wp:simplePos x="0" y="0"/>
              <wp:positionH relativeFrom="column">
                <wp:posOffset>4572000</wp:posOffset>
              </wp:positionH>
              <wp:positionV relativeFrom="paragraph">
                <wp:posOffset>-455295</wp:posOffset>
              </wp:positionV>
              <wp:extent cx="1734185" cy="914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4B270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tel.: 722 942 306</w:t>
                          </w:r>
                        </w:p>
                        <w:p w14:paraId="51FE5C43" w14:textId="77777777" w:rsidR="00744853" w:rsidRDefault="00744853" w:rsidP="00744853">
                          <w:pPr>
                            <w:pStyle w:val="Zhlav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IČO: 00667056</w:t>
                          </w:r>
                        </w:p>
                        <w:p w14:paraId="26264D8F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ou@obec-nasavrky.cz</w:t>
                          </w:r>
                        </w:p>
                        <w:p w14:paraId="267A2AE9" w14:textId="77777777" w:rsidR="00744853" w:rsidRDefault="00744853" w:rsidP="00744853">
                          <w:pPr>
                            <w:pStyle w:val="Zhlav"/>
                            <w:jc w:val="right"/>
                          </w:pPr>
                          <w:hyperlink r:id="rId2" w:history="1">
                            <w:r w:rsidRPr="00B63EBD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</w:rPr>
                              <w:t>www.obec-nasavrky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BC5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in;margin-top:-35.85pt;width:136.5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" stroked="f">
              <v:textbox>
                <w:txbxContent>
                  <w:p w14:paraId="61C4B270" w14:textId="77777777" w:rsidR="00744853" w:rsidRDefault="00744853" w:rsidP="00744853">
                    <w:pPr>
                      <w:pStyle w:val="Zhlav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tel.: 722 942 306</w:t>
                    </w:r>
                  </w:p>
                  <w:p w14:paraId="51FE5C43" w14:textId="77777777" w:rsidR="00744853" w:rsidRDefault="00744853" w:rsidP="00744853">
                    <w:pPr>
                      <w:pStyle w:val="Zhlav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IČO: 00667056</w:t>
                    </w:r>
                  </w:p>
                  <w:p w14:paraId="26264D8F" w14:textId="77777777" w:rsidR="00744853" w:rsidRDefault="00744853" w:rsidP="00744853">
                    <w:pPr>
                      <w:pStyle w:val="Zhlav"/>
                      <w:jc w:val="right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ou@obec-nasavrky.cz</w:t>
                    </w:r>
                  </w:p>
                  <w:p w14:paraId="267A2AE9" w14:textId="77777777" w:rsidR="00744853" w:rsidRDefault="00744853" w:rsidP="00744853">
                    <w:pPr>
                      <w:pStyle w:val="Zhlav"/>
                      <w:jc w:val="right"/>
                    </w:pPr>
                    <w:hyperlink r:id="rId3" w:history="1">
                      <w:r w:rsidRPr="00B63EBD">
                        <w:rPr>
                          <w:rStyle w:val="Hypertextovodkaz"/>
                          <w:rFonts w:ascii="Arial" w:hAnsi="Arial" w:cs="Arial"/>
                          <w:b/>
                          <w:bCs/>
                        </w:rPr>
                        <w:t>www.obec-nasavrky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951E7D" w:rsidRPr="00580E17">
      <w:rPr>
        <w:rFonts w:ascii="Arial" w:hAnsi="Arial" w:cs="Arial"/>
        <w:b/>
        <w:bCs/>
        <w:noProof/>
        <w:sz w:val="40"/>
        <w:szCs w:val="40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84D180" wp14:editId="62066BCF">
              <wp:simplePos x="0" y="0"/>
              <wp:positionH relativeFrom="column">
                <wp:posOffset>-585470</wp:posOffset>
              </wp:positionH>
              <wp:positionV relativeFrom="paragraph">
                <wp:posOffset>-429895</wp:posOffset>
              </wp:positionV>
              <wp:extent cx="2028825" cy="1404620"/>
              <wp:effectExtent l="0" t="0" r="9525" b="0"/>
              <wp:wrapSquare wrapText="bothSides"/>
              <wp:docPr id="149871293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122D3" w14:textId="77777777" w:rsidR="00951E7D" w:rsidRDefault="00951E7D" w:rsidP="00951E7D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Obec Nasavrky</w:t>
                          </w:r>
                        </w:p>
                        <w:p w14:paraId="7C01DC3B" w14:textId="77777777" w:rsidR="00951E7D" w:rsidRDefault="00951E7D" w:rsidP="00951E7D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Nasavrky 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</w:p>
                        <w:p w14:paraId="6E6AACB5" w14:textId="77777777" w:rsidR="00951E7D" w:rsidRDefault="00951E7D" w:rsidP="00951E7D">
                          <w:pPr>
                            <w:pStyle w:val="Zhlav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391 31 Draž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4D180" id="_x0000_s1027" type="#_x0000_t202" style="position:absolute;margin-left:-46.1pt;margin-top:-33.85pt;width:15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TEQ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" stroked="f">
              <v:textbox style="mso-fit-shape-to-text:t">
                <w:txbxContent>
                  <w:p w14:paraId="74E122D3" w14:textId="77777777" w:rsidR="00951E7D" w:rsidRDefault="00951E7D" w:rsidP="00951E7D">
                    <w:pPr>
                      <w:pStyle w:val="Zhlav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Obec Nasavrky</w:t>
                    </w:r>
                  </w:p>
                  <w:p w14:paraId="7C01DC3B" w14:textId="77777777" w:rsidR="00951E7D" w:rsidRDefault="00951E7D" w:rsidP="00951E7D">
                    <w:pPr>
                      <w:pStyle w:val="Zhlav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Nasavrky 23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</w:p>
                  <w:p w14:paraId="6E6AACB5" w14:textId="77777777" w:rsidR="00951E7D" w:rsidRDefault="00951E7D" w:rsidP="00951E7D">
                    <w:pPr>
                      <w:pStyle w:val="Zhlav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391 31 Draž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C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FED0AF9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73662F1"/>
    <w:multiLevelType w:val="multilevel"/>
    <w:tmpl w:val="80BE8D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DE7B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135956"/>
    <w:multiLevelType w:val="hybridMultilevel"/>
    <w:tmpl w:val="1368D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7C57"/>
    <w:multiLevelType w:val="multilevel"/>
    <w:tmpl w:val="80BE8D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DB8438F"/>
    <w:multiLevelType w:val="multilevel"/>
    <w:tmpl w:val="80BE8D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5D47E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E35267"/>
    <w:multiLevelType w:val="hybridMultilevel"/>
    <w:tmpl w:val="F496CABA"/>
    <w:lvl w:ilvl="0" w:tplc="F52412D6">
      <w:start w:val="1"/>
      <w:numFmt w:val="decimal"/>
      <w:lvlText w:val="%1."/>
      <w:lvlJc w:val="left"/>
      <w:pPr>
        <w:ind w:left="1065" w:hanging="360"/>
      </w:pPr>
      <w:rPr>
        <w:rFonts w:hint="default"/>
        <w:sz w:val="1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2CC50E3"/>
    <w:multiLevelType w:val="hybridMultilevel"/>
    <w:tmpl w:val="379E39F8"/>
    <w:lvl w:ilvl="0" w:tplc="D0A62C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F117385"/>
    <w:multiLevelType w:val="multilevel"/>
    <w:tmpl w:val="80BE8D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4336648">
    <w:abstractNumId w:val="5"/>
  </w:num>
  <w:num w:numId="2" w16cid:durableId="1864319812">
    <w:abstractNumId w:val="14"/>
  </w:num>
  <w:num w:numId="3" w16cid:durableId="530803611">
    <w:abstractNumId w:val="12"/>
  </w:num>
  <w:num w:numId="4" w16cid:durableId="884216027">
    <w:abstractNumId w:val="16"/>
  </w:num>
  <w:num w:numId="5" w16cid:durableId="407001530">
    <w:abstractNumId w:val="7"/>
  </w:num>
  <w:num w:numId="6" w16cid:durableId="2066447257">
    <w:abstractNumId w:val="13"/>
  </w:num>
  <w:num w:numId="7" w16cid:durableId="872618988">
    <w:abstractNumId w:val="15"/>
  </w:num>
  <w:num w:numId="8" w16cid:durableId="1705904532">
    <w:abstractNumId w:val="1"/>
  </w:num>
  <w:num w:numId="9" w16cid:durableId="254556107">
    <w:abstractNumId w:val="8"/>
  </w:num>
  <w:num w:numId="10" w16cid:durableId="868687349">
    <w:abstractNumId w:val="10"/>
  </w:num>
  <w:num w:numId="11" w16cid:durableId="1231647609">
    <w:abstractNumId w:val="6"/>
  </w:num>
  <w:num w:numId="12" w16cid:durableId="1465008216">
    <w:abstractNumId w:val="3"/>
  </w:num>
  <w:num w:numId="13" w16cid:durableId="1358118180">
    <w:abstractNumId w:val="9"/>
  </w:num>
  <w:num w:numId="14" w16cid:durableId="576016969">
    <w:abstractNumId w:val="17"/>
  </w:num>
  <w:num w:numId="15" w16cid:durableId="1677267897">
    <w:abstractNumId w:val="11"/>
  </w:num>
  <w:num w:numId="16" w16cid:durableId="617954649">
    <w:abstractNumId w:val="4"/>
  </w:num>
  <w:num w:numId="17" w16cid:durableId="887300861">
    <w:abstractNumId w:val="0"/>
  </w:num>
  <w:num w:numId="18" w16cid:durableId="1290740525">
    <w:abstractNumId w:val="2"/>
  </w:num>
  <w:num w:numId="19" w16cid:durableId="125507570">
    <w:abstractNumId w:val="2"/>
    <w:lvlOverride w:ilvl="0">
      <w:startOverride w:val="1"/>
    </w:lvlOverride>
  </w:num>
  <w:num w:numId="20" w16cid:durableId="511535622">
    <w:abstractNumId w:val="2"/>
    <w:lvlOverride w:ilvl="0">
      <w:startOverride w:val="1"/>
    </w:lvlOverride>
  </w:num>
  <w:num w:numId="21" w16cid:durableId="1827285507">
    <w:abstractNumId w:val="2"/>
    <w:lvlOverride w:ilvl="0">
      <w:startOverride w:val="1"/>
    </w:lvlOverride>
  </w:num>
  <w:num w:numId="22" w16cid:durableId="2118060193">
    <w:abstractNumId w:val="2"/>
    <w:lvlOverride w:ilvl="0">
      <w:startOverride w:val="1"/>
    </w:lvlOverride>
  </w:num>
  <w:num w:numId="23" w16cid:durableId="1827698447">
    <w:abstractNumId w:val="2"/>
    <w:lvlOverride w:ilvl="0">
      <w:startOverride w:val="1"/>
    </w:lvlOverride>
  </w:num>
  <w:num w:numId="24" w16cid:durableId="186694138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F5"/>
    <w:rsid w:val="00004604"/>
    <w:rsid w:val="0001003B"/>
    <w:rsid w:val="00023B0B"/>
    <w:rsid w:val="00034058"/>
    <w:rsid w:val="00042448"/>
    <w:rsid w:val="000466AF"/>
    <w:rsid w:val="00081D57"/>
    <w:rsid w:val="000821FF"/>
    <w:rsid w:val="000944A5"/>
    <w:rsid w:val="000A0676"/>
    <w:rsid w:val="000A3970"/>
    <w:rsid w:val="000A601A"/>
    <w:rsid w:val="000C3755"/>
    <w:rsid w:val="000C6847"/>
    <w:rsid w:val="000C7AC5"/>
    <w:rsid w:val="000E17E8"/>
    <w:rsid w:val="000E5557"/>
    <w:rsid w:val="00111C17"/>
    <w:rsid w:val="001257CA"/>
    <w:rsid w:val="0013581B"/>
    <w:rsid w:val="0014572B"/>
    <w:rsid w:val="00150FE5"/>
    <w:rsid w:val="001539A6"/>
    <w:rsid w:val="00157227"/>
    <w:rsid w:val="001718C9"/>
    <w:rsid w:val="00177227"/>
    <w:rsid w:val="0019396F"/>
    <w:rsid w:val="001C43C6"/>
    <w:rsid w:val="001E397A"/>
    <w:rsid w:val="001E4831"/>
    <w:rsid w:val="001F192B"/>
    <w:rsid w:val="001F567F"/>
    <w:rsid w:val="001F5D20"/>
    <w:rsid w:val="00235B8A"/>
    <w:rsid w:val="00245D06"/>
    <w:rsid w:val="002842C3"/>
    <w:rsid w:val="002A536A"/>
    <w:rsid w:val="002C0AB9"/>
    <w:rsid w:val="002E018B"/>
    <w:rsid w:val="00326389"/>
    <w:rsid w:val="003308A2"/>
    <w:rsid w:val="0034210F"/>
    <w:rsid w:val="00346E3A"/>
    <w:rsid w:val="0034721B"/>
    <w:rsid w:val="00364461"/>
    <w:rsid w:val="0039204C"/>
    <w:rsid w:val="003B0DAC"/>
    <w:rsid w:val="003D1AA3"/>
    <w:rsid w:val="003E5E42"/>
    <w:rsid w:val="003E7F76"/>
    <w:rsid w:val="00402A14"/>
    <w:rsid w:val="004340C3"/>
    <w:rsid w:val="00442D6E"/>
    <w:rsid w:val="00446BF3"/>
    <w:rsid w:val="00461EEB"/>
    <w:rsid w:val="00467B01"/>
    <w:rsid w:val="0047033F"/>
    <w:rsid w:val="004A1F11"/>
    <w:rsid w:val="004B0046"/>
    <w:rsid w:val="004B0D12"/>
    <w:rsid w:val="004D4445"/>
    <w:rsid w:val="0050397D"/>
    <w:rsid w:val="00524586"/>
    <w:rsid w:val="005261ED"/>
    <w:rsid w:val="00554C29"/>
    <w:rsid w:val="00594FC5"/>
    <w:rsid w:val="005A5245"/>
    <w:rsid w:val="005B2C6D"/>
    <w:rsid w:val="005D7005"/>
    <w:rsid w:val="005F59F5"/>
    <w:rsid w:val="0060147B"/>
    <w:rsid w:val="00610994"/>
    <w:rsid w:val="00611993"/>
    <w:rsid w:val="0063681D"/>
    <w:rsid w:val="00660C68"/>
    <w:rsid w:val="00680473"/>
    <w:rsid w:val="006B370B"/>
    <w:rsid w:val="006B7D5A"/>
    <w:rsid w:val="006C02A0"/>
    <w:rsid w:val="006D0D3F"/>
    <w:rsid w:val="006D490F"/>
    <w:rsid w:val="006F374F"/>
    <w:rsid w:val="007016C8"/>
    <w:rsid w:val="007034B9"/>
    <w:rsid w:val="00703667"/>
    <w:rsid w:val="00726AF5"/>
    <w:rsid w:val="00734191"/>
    <w:rsid w:val="00744853"/>
    <w:rsid w:val="00751E36"/>
    <w:rsid w:val="007557E3"/>
    <w:rsid w:val="0076160E"/>
    <w:rsid w:val="00763578"/>
    <w:rsid w:val="007642BC"/>
    <w:rsid w:val="00772A4A"/>
    <w:rsid w:val="00774D4C"/>
    <w:rsid w:val="0079233B"/>
    <w:rsid w:val="007B3FEE"/>
    <w:rsid w:val="007E77D7"/>
    <w:rsid w:val="008011C3"/>
    <w:rsid w:val="00832262"/>
    <w:rsid w:val="00844DCF"/>
    <w:rsid w:val="00865712"/>
    <w:rsid w:val="00873970"/>
    <w:rsid w:val="008A3E11"/>
    <w:rsid w:val="008E2F2D"/>
    <w:rsid w:val="00905602"/>
    <w:rsid w:val="009133AF"/>
    <w:rsid w:val="009269F4"/>
    <w:rsid w:val="0092772E"/>
    <w:rsid w:val="00951E7D"/>
    <w:rsid w:val="00953483"/>
    <w:rsid w:val="0095724D"/>
    <w:rsid w:val="009628D8"/>
    <w:rsid w:val="00965927"/>
    <w:rsid w:val="00991883"/>
    <w:rsid w:val="009A05D9"/>
    <w:rsid w:val="009A7BBC"/>
    <w:rsid w:val="009C18AF"/>
    <w:rsid w:val="009D6006"/>
    <w:rsid w:val="009E21CD"/>
    <w:rsid w:val="009E531A"/>
    <w:rsid w:val="00A00E8B"/>
    <w:rsid w:val="00A0172F"/>
    <w:rsid w:val="00A04BB1"/>
    <w:rsid w:val="00A25761"/>
    <w:rsid w:val="00A50CD7"/>
    <w:rsid w:val="00A73BED"/>
    <w:rsid w:val="00AB179D"/>
    <w:rsid w:val="00AC4D12"/>
    <w:rsid w:val="00AE341D"/>
    <w:rsid w:val="00B2784B"/>
    <w:rsid w:val="00B41EEA"/>
    <w:rsid w:val="00B43D6F"/>
    <w:rsid w:val="00B50905"/>
    <w:rsid w:val="00B53957"/>
    <w:rsid w:val="00B82107"/>
    <w:rsid w:val="00BA7378"/>
    <w:rsid w:val="00BA767B"/>
    <w:rsid w:val="00BB4760"/>
    <w:rsid w:val="00BE3592"/>
    <w:rsid w:val="00BE63B5"/>
    <w:rsid w:val="00BE7C47"/>
    <w:rsid w:val="00C063F8"/>
    <w:rsid w:val="00C15C1D"/>
    <w:rsid w:val="00C40954"/>
    <w:rsid w:val="00C421E6"/>
    <w:rsid w:val="00C4366C"/>
    <w:rsid w:val="00C43957"/>
    <w:rsid w:val="00C605AF"/>
    <w:rsid w:val="00C82ED1"/>
    <w:rsid w:val="00CB08FE"/>
    <w:rsid w:val="00CB58F3"/>
    <w:rsid w:val="00CE7945"/>
    <w:rsid w:val="00CF4DC9"/>
    <w:rsid w:val="00D06A88"/>
    <w:rsid w:val="00D162A0"/>
    <w:rsid w:val="00D46A60"/>
    <w:rsid w:val="00DA76DD"/>
    <w:rsid w:val="00DB1B36"/>
    <w:rsid w:val="00E214EF"/>
    <w:rsid w:val="00E52321"/>
    <w:rsid w:val="00E66A12"/>
    <w:rsid w:val="00E66EE9"/>
    <w:rsid w:val="00E90D14"/>
    <w:rsid w:val="00E96FD6"/>
    <w:rsid w:val="00EB0E42"/>
    <w:rsid w:val="00EB1080"/>
    <w:rsid w:val="00EC014C"/>
    <w:rsid w:val="00EC0D0C"/>
    <w:rsid w:val="00EC7AA6"/>
    <w:rsid w:val="00ED3EF6"/>
    <w:rsid w:val="00ED43B4"/>
    <w:rsid w:val="00ED4C78"/>
    <w:rsid w:val="00EE3F3A"/>
    <w:rsid w:val="00EF76C6"/>
    <w:rsid w:val="00F02634"/>
    <w:rsid w:val="00F124D0"/>
    <w:rsid w:val="00F16859"/>
    <w:rsid w:val="00F34D12"/>
    <w:rsid w:val="00F36F40"/>
    <w:rsid w:val="00F44C57"/>
    <w:rsid w:val="00F4754D"/>
    <w:rsid w:val="00F56924"/>
    <w:rsid w:val="00F61287"/>
    <w:rsid w:val="00FA278A"/>
    <w:rsid w:val="00FA4A69"/>
    <w:rsid w:val="00FD0098"/>
    <w:rsid w:val="00F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3F2B"/>
  <w15:chartTrackingRefBased/>
  <w15:docId w15:val="{7E3F42D2-9CE6-4D82-8619-BF0ACDC5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6DD"/>
  </w:style>
  <w:style w:type="paragraph" w:styleId="Nadpis1">
    <w:name w:val="heading 1"/>
    <w:basedOn w:val="Normln"/>
    <w:next w:val="Normln"/>
    <w:link w:val="Nadpis1Char"/>
    <w:uiPriority w:val="9"/>
    <w:qFormat/>
    <w:rsid w:val="00E90D14"/>
    <w:pPr>
      <w:keepNext/>
      <w:suppressAutoHyphens/>
      <w:autoSpaceDN w:val="0"/>
      <w:spacing w:before="238" w:after="238" w:line="240" w:lineRule="auto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D14"/>
    <w:pPr>
      <w:keepNext/>
      <w:suppressAutoHyphens/>
      <w:autoSpaceDN w:val="0"/>
      <w:spacing w:before="360" w:after="12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D20"/>
  </w:style>
  <w:style w:type="paragraph" w:styleId="Zpat">
    <w:name w:val="footer"/>
    <w:basedOn w:val="Normln"/>
    <w:link w:val="ZpatChar"/>
    <w:uiPriority w:val="99"/>
    <w:unhideWhenUsed/>
    <w:rsid w:val="001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D20"/>
  </w:style>
  <w:style w:type="character" w:styleId="Hypertextovodkaz">
    <w:name w:val="Hyperlink"/>
    <w:basedOn w:val="Standardnpsmoodstavce"/>
    <w:uiPriority w:val="99"/>
    <w:unhideWhenUsed/>
    <w:rsid w:val="00744853"/>
    <w:rPr>
      <w:color w:val="0000FF"/>
      <w:u w:val="single"/>
    </w:rPr>
  </w:style>
  <w:style w:type="table" w:styleId="Mkatabulky">
    <w:name w:val="Table Grid"/>
    <w:basedOn w:val="Normlntabulka"/>
    <w:uiPriority w:val="59"/>
    <w:rsid w:val="0091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uiPriority w:val="99"/>
    <w:rsid w:val="0092772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  <w14:ligatures w14:val="none"/>
    </w:rPr>
  </w:style>
  <w:style w:type="paragraph" w:styleId="Odstavecseseznamem">
    <w:name w:val="List Paragraph"/>
    <w:basedOn w:val="Normln"/>
    <w:uiPriority w:val="34"/>
    <w:qFormat/>
    <w:rsid w:val="000A601A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0E55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5557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0E5557"/>
    <w:rPr>
      <w:vertAlign w:val="superscript"/>
    </w:rPr>
  </w:style>
  <w:style w:type="paragraph" w:styleId="Zkladntext">
    <w:name w:val="Body Text"/>
    <w:basedOn w:val="Normln"/>
    <w:link w:val="ZkladntextChar"/>
    <w:rsid w:val="00DA76DD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A76DD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slalnk">
    <w:name w:val="Čísla článků"/>
    <w:basedOn w:val="Normln"/>
    <w:rsid w:val="00DA76D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cs-CZ"/>
      <w14:ligatures w14:val="none"/>
    </w:rPr>
  </w:style>
  <w:style w:type="paragraph" w:customStyle="1" w:styleId="Nzvylnk">
    <w:name w:val="Názvy článků"/>
    <w:basedOn w:val="slalnk"/>
    <w:rsid w:val="00DA76DD"/>
    <w:pPr>
      <w:spacing w:before="60" w:after="160"/>
    </w:pPr>
  </w:style>
  <w:style w:type="character" w:customStyle="1" w:styleId="Nadpis1Char">
    <w:name w:val="Nadpis 1 Char"/>
    <w:basedOn w:val="Standardnpsmoodstavce"/>
    <w:link w:val="Nadpis1"/>
    <w:uiPriority w:val="9"/>
    <w:rsid w:val="00E90D14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90D14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E90D14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E90D14"/>
    <w:rPr>
      <w:rFonts w:ascii="Arial" w:eastAsia="PingFang SC" w:hAnsi="Arial" w:cs="Arial Unicode MS"/>
      <w:b/>
      <w:bCs/>
      <w:kern w:val="3"/>
      <w:sz w:val="24"/>
      <w:szCs w:val="24"/>
      <w:lang w:eastAsia="zh-CN" w:bidi="hi-IN"/>
      <w14:ligatures w14:val="none"/>
    </w:rPr>
  </w:style>
  <w:style w:type="paragraph" w:customStyle="1" w:styleId="UvodniVeta">
    <w:name w:val="UvodniVeta"/>
    <w:basedOn w:val="Normln"/>
    <w:rsid w:val="00E90D14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Odstavec">
    <w:name w:val="Odstavec"/>
    <w:basedOn w:val="Normln"/>
    <w:rsid w:val="00E90D14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PodpisovePole">
    <w:name w:val="PodpisovePole"/>
    <w:basedOn w:val="Normln"/>
    <w:rsid w:val="00E90D14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customStyle="1" w:styleId="Footnote">
    <w:name w:val="Footnote"/>
    <w:basedOn w:val="Normln"/>
    <w:rsid w:val="00E90D14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-nasavrky.cz" TargetMode="External"/><Relationship Id="rId2" Type="http://schemas.openxmlformats.org/officeDocument/2006/relationships/hyperlink" Target="http://www.obec-nasavrk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6AEB79-146F-4CD3-981A-8339E19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áziková</dc:creator>
  <cp:keywords/>
  <dc:description/>
  <cp:lastModifiedBy>Jan Kopecký</cp:lastModifiedBy>
  <cp:revision>9</cp:revision>
  <cp:lastPrinted>2024-11-04T15:11:00Z</cp:lastPrinted>
  <dcterms:created xsi:type="dcterms:W3CDTF">2024-12-04T06:42:00Z</dcterms:created>
  <dcterms:modified xsi:type="dcterms:W3CDTF">2024-12-09T16:23:00Z</dcterms:modified>
</cp:coreProperties>
</file>